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8DA3" w14:textId="77777777" w:rsidR="008E035E" w:rsidRPr="004D0DFF" w:rsidRDefault="00EA6563" w:rsidP="008E035E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</w:rPr>
      </w:pPr>
      <w:bookmarkStart w:id="0" w:name="_Hlk516178380"/>
      <w:proofErr w:type="spellStart"/>
      <w:r>
        <w:rPr>
          <w:rFonts w:ascii="Calibri" w:hAnsi="Calibri" w:cs="Calibri"/>
          <w:b/>
          <w:sz w:val="28"/>
        </w:rPr>
        <w:t>EduT</w:t>
      </w:r>
      <w:r w:rsidR="00122793">
        <w:rPr>
          <w:rFonts w:ascii="Calibri" w:hAnsi="Calibri" w:cs="Calibri"/>
          <w:b/>
          <w:sz w:val="28"/>
        </w:rPr>
        <w:t>ech’s</w:t>
      </w:r>
      <w:proofErr w:type="spellEnd"/>
      <w:r w:rsidR="00122793">
        <w:rPr>
          <w:rFonts w:ascii="Calibri" w:hAnsi="Calibri" w:cs="Calibri"/>
          <w:b/>
          <w:sz w:val="28"/>
        </w:rPr>
        <w:t xml:space="preserve"> </w:t>
      </w:r>
      <w:r w:rsidR="008E035E" w:rsidRPr="004D0DFF">
        <w:rPr>
          <w:rFonts w:ascii="Calibri" w:hAnsi="Calibri" w:cs="Calibri"/>
          <w:b/>
          <w:sz w:val="28"/>
        </w:rPr>
        <w:t xml:space="preserve">Learning Technology Grant </w:t>
      </w:r>
      <w:r w:rsidR="00BA57E2">
        <w:rPr>
          <w:rFonts w:ascii="Calibri" w:hAnsi="Calibri" w:cs="Calibri"/>
          <w:b/>
          <w:sz w:val="28"/>
        </w:rPr>
        <w:t>Blended Learning PD</w:t>
      </w:r>
    </w:p>
    <w:p w14:paraId="0EAA5F50" w14:textId="77777777" w:rsidR="008E035E" w:rsidRPr="004D0DFF" w:rsidRDefault="008E035E" w:rsidP="008E035E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</w:rPr>
      </w:pPr>
      <w:r w:rsidRPr="004D0DFF">
        <w:rPr>
          <w:rFonts w:ascii="Calibri" w:hAnsi="Calibri" w:cs="Calibri"/>
          <w:b/>
          <w:sz w:val="28"/>
        </w:rPr>
        <w:t>Stipends available for LTG participating districts only</w:t>
      </w:r>
    </w:p>
    <w:p w14:paraId="39174346" w14:textId="77777777" w:rsidR="008E035E" w:rsidRPr="004D0DFF" w:rsidRDefault="008E035E" w:rsidP="008E035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C7CABA5" w14:textId="77777777" w:rsidR="008E5751" w:rsidRDefault="008E5751" w:rsidP="008E5751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4D0DFF">
        <w:rPr>
          <w:rFonts w:ascii="Calibri" w:hAnsi="Calibri" w:cs="Calibri"/>
          <w:b/>
        </w:rPr>
        <w:t>Description</w:t>
      </w:r>
    </w:p>
    <w:p w14:paraId="65D1C343" w14:textId="77777777" w:rsidR="008F0ACF" w:rsidRDefault="008F0ACF" w:rsidP="008F0AC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libri" w:hAnsi="Calibri" w:cs="Calibri"/>
        </w:rPr>
      </w:pPr>
      <w:r w:rsidRPr="009E73A3">
        <w:rPr>
          <w:rFonts w:ascii="Calibri" w:hAnsi="Calibri" w:cs="Calibri"/>
        </w:rPr>
        <w:t>This 4-hour introductory workshop will focus on developing awareness of the transformational potential of technology-rich instruction to enhance student learning in the regular classroom, while also empowering teachers to begin to use a few simple but powerful digital tools in their teaching. It is designed for classroom teachers for any grade or subject.   </w:t>
      </w:r>
    </w:p>
    <w:p w14:paraId="3B3CD7E1" w14:textId="77777777" w:rsidR="00B50E9F" w:rsidRDefault="00B50E9F" w:rsidP="008F0AC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libri" w:hAnsi="Calibri" w:cs="Calibri"/>
        </w:rPr>
      </w:pPr>
    </w:p>
    <w:p w14:paraId="283293DA" w14:textId="77777777" w:rsidR="00B50E9F" w:rsidRPr="009E73A3" w:rsidRDefault="00B50E9F" w:rsidP="00B50E9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>This workshop is for the 31 districts</w:t>
      </w:r>
      <w:r w:rsidR="00410D65">
        <w:rPr>
          <w:rFonts w:ascii="Calibri" w:hAnsi="Calibri" w:cs="Calibri"/>
        </w:rPr>
        <w:t xml:space="preserve"> participating in </w:t>
      </w:r>
      <w:proofErr w:type="spellStart"/>
      <w:r w:rsidR="00410D65">
        <w:rPr>
          <w:rFonts w:ascii="Calibri" w:hAnsi="Calibri" w:cs="Calibri"/>
        </w:rPr>
        <w:t>Edutech’s</w:t>
      </w:r>
      <w:proofErr w:type="spellEnd"/>
      <w:r w:rsidR="00410D65">
        <w:rPr>
          <w:rFonts w:ascii="Calibri" w:hAnsi="Calibri" w:cs="Calibri"/>
        </w:rPr>
        <w:t xml:space="preserve"> Learning Technology Grant. They</w:t>
      </w:r>
      <w:r w:rsidRPr="009E73A3">
        <w:rPr>
          <w:rFonts w:ascii="Calibri" w:hAnsi="Calibri" w:cs="Calibri"/>
        </w:rPr>
        <w:t xml:space="preserve"> will receive stipends in the amount of $100 per person</w:t>
      </w:r>
      <w:r>
        <w:rPr>
          <w:rFonts w:ascii="Calibri" w:hAnsi="Calibri" w:cs="Calibri"/>
        </w:rPr>
        <w:t xml:space="preserve"> per workshop</w:t>
      </w:r>
      <w:r w:rsidR="00500BD6">
        <w:rPr>
          <w:rFonts w:ascii="Calibri" w:hAnsi="Calibri" w:cs="Calibri"/>
        </w:rPr>
        <w:t xml:space="preserve"> session</w:t>
      </w:r>
      <w:r w:rsidRPr="009E73A3">
        <w:rPr>
          <w:rFonts w:ascii="Calibri" w:hAnsi="Calibri" w:cs="Calibri"/>
        </w:rPr>
        <w:t xml:space="preserve">. The workshop is </w:t>
      </w:r>
      <w:r w:rsidR="00410D65">
        <w:rPr>
          <w:rFonts w:ascii="Calibri" w:hAnsi="Calibri" w:cs="Calibri"/>
        </w:rPr>
        <w:t>available</w:t>
      </w:r>
      <w:r w:rsidRPr="009E73A3">
        <w:rPr>
          <w:rFonts w:ascii="Calibri" w:hAnsi="Calibri" w:cs="Calibri"/>
        </w:rPr>
        <w:t xml:space="preserve"> for up to 15 teachers per district participating in </w:t>
      </w:r>
      <w:r w:rsidR="00410D65">
        <w:rPr>
          <w:rFonts w:ascii="Calibri" w:hAnsi="Calibri" w:cs="Calibri"/>
        </w:rPr>
        <w:t>the grant</w:t>
      </w:r>
      <w:r w:rsidRPr="009E73A3">
        <w:rPr>
          <w:rFonts w:ascii="Calibri" w:hAnsi="Calibri" w:cs="Calibri"/>
        </w:rPr>
        <w:t xml:space="preserve">.  </w:t>
      </w:r>
    </w:p>
    <w:p w14:paraId="375EE61E" w14:textId="77777777" w:rsidR="00B50E9F" w:rsidRPr="009E73A3" w:rsidRDefault="00B50E9F" w:rsidP="00B50E9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EAED128" w14:textId="77777777" w:rsidR="00B50E9F" w:rsidRPr="009E73A3" w:rsidRDefault="00B50E9F" w:rsidP="00B50E9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 xml:space="preserve">People from other districts are welcome to attend at </w:t>
      </w:r>
      <w:r w:rsidR="00500BD6">
        <w:rPr>
          <w:rFonts w:ascii="Calibri" w:hAnsi="Calibri" w:cs="Calibri"/>
        </w:rPr>
        <w:t>a</w:t>
      </w:r>
      <w:r w:rsidRPr="009E73A3">
        <w:rPr>
          <w:rFonts w:ascii="Calibri" w:hAnsi="Calibri" w:cs="Calibri"/>
        </w:rPr>
        <w:t xml:space="preserve"> cost</w:t>
      </w:r>
      <w:r w:rsidR="00500BD6">
        <w:rPr>
          <w:rFonts w:ascii="Calibri" w:hAnsi="Calibri" w:cs="Calibri"/>
        </w:rPr>
        <w:t xml:space="preserve"> of $25</w:t>
      </w:r>
      <w:r w:rsidRPr="009E73A3">
        <w:rPr>
          <w:rFonts w:ascii="Calibri" w:hAnsi="Calibri" w:cs="Calibri"/>
        </w:rPr>
        <w:t xml:space="preserve">, depending upon space. No stipends will be available to </w:t>
      </w:r>
      <w:r>
        <w:rPr>
          <w:rFonts w:ascii="Calibri" w:hAnsi="Calibri" w:cs="Calibri"/>
        </w:rPr>
        <w:t xml:space="preserve">districts not participating in </w:t>
      </w:r>
      <w:proofErr w:type="spellStart"/>
      <w:r>
        <w:rPr>
          <w:rFonts w:ascii="Calibri" w:hAnsi="Calibri" w:cs="Calibri"/>
        </w:rPr>
        <w:t>Edutech’s</w:t>
      </w:r>
      <w:proofErr w:type="spellEnd"/>
      <w:r>
        <w:rPr>
          <w:rFonts w:ascii="Calibri" w:hAnsi="Calibri" w:cs="Calibri"/>
        </w:rPr>
        <w:t xml:space="preserve"> LTG Grant</w:t>
      </w:r>
      <w:r w:rsidRPr="009E73A3">
        <w:rPr>
          <w:rFonts w:ascii="Calibri" w:hAnsi="Calibri" w:cs="Calibri"/>
        </w:rPr>
        <w:t xml:space="preserve">. </w:t>
      </w:r>
    </w:p>
    <w:p w14:paraId="239AD794" w14:textId="77777777" w:rsidR="00B50E9F" w:rsidRPr="009E73A3" w:rsidRDefault="00B50E9F" w:rsidP="00B50E9F">
      <w:pPr>
        <w:pStyle w:val="NormalWeb"/>
        <w:shd w:val="clear" w:color="auto" w:fill="FFFFFF"/>
        <w:textAlignment w:val="top"/>
        <w:rPr>
          <w:rFonts w:ascii="Calibri" w:hAnsi="Calibri" w:cs="Calibri"/>
        </w:rPr>
      </w:pPr>
      <w:r w:rsidRPr="00410D65">
        <w:rPr>
          <w:rFonts w:ascii="Calibri" w:hAnsi="Calibri" w:cs="Calibri"/>
        </w:rPr>
        <w:t xml:space="preserve">Participants will be required to complete a simple </w:t>
      </w:r>
      <w:proofErr w:type="gramStart"/>
      <w:r w:rsidRPr="00410D65">
        <w:rPr>
          <w:rFonts w:ascii="Calibri" w:hAnsi="Calibri" w:cs="Calibri"/>
        </w:rPr>
        <w:t>45 minute</w:t>
      </w:r>
      <w:proofErr w:type="gramEnd"/>
      <w:r w:rsidRPr="00410D65">
        <w:rPr>
          <w:rFonts w:ascii="Calibri" w:hAnsi="Calibri" w:cs="Calibri"/>
        </w:rPr>
        <w:t xml:space="preserve"> online task, prior to attending the session.</w:t>
      </w:r>
    </w:p>
    <w:p w14:paraId="064D1FC3" w14:textId="77777777" w:rsidR="00B50E9F" w:rsidRPr="009E73A3" w:rsidRDefault="00B50E9F" w:rsidP="00B50E9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>The 31 LTG participating districts will receive six free online STEM courses in year 2 (starting July 1, 2019) and six free online STEM courses in year 3 (starting July 1, 2020).</w:t>
      </w:r>
    </w:p>
    <w:p w14:paraId="57C82AE5" w14:textId="77777777" w:rsidR="00B50E9F" w:rsidRDefault="00B50E9F" w:rsidP="008F0AC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libri" w:hAnsi="Calibri" w:cs="Calibri"/>
        </w:rPr>
      </w:pPr>
    </w:p>
    <w:p w14:paraId="35226FBB" w14:textId="77777777" w:rsidR="00410D65" w:rsidRPr="009E73A3" w:rsidRDefault="00410D65" w:rsidP="008F0AC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libri" w:hAnsi="Calibri" w:cs="Calibri"/>
        </w:rPr>
      </w:pPr>
    </w:p>
    <w:p w14:paraId="052518ED" w14:textId="77777777" w:rsidR="008F0ACF" w:rsidRPr="009E73A3" w:rsidRDefault="008F0ACF" w:rsidP="008F0ACF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9E73A3">
        <w:rPr>
          <w:rFonts w:ascii="Calibri" w:hAnsi="Calibri" w:cs="Calibri"/>
          <w:b/>
        </w:rPr>
        <w:t>Dates (choose one only):</w:t>
      </w:r>
    </w:p>
    <w:p w14:paraId="7B39F437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>1.       Tuesday, June 25 at Genesee Valley Educational Partnership, Le Roy</w:t>
      </w:r>
    </w:p>
    <w:p w14:paraId="795AE40E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>2.       Friday, June 28 at the Conference Center at Wayne Finger Lakes BOCES, Newark</w:t>
      </w:r>
    </w:p>
    <w:p w14:paraId="2EEBD384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>3.       Monday, August 5 at Genesee Valley Educational Partnership, Le Roy</w:t>
      </w:r>
    </w:p>
    <w:p w14:paraId="281E2E1F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>4.       Thursday, August 8 at the Conference Center at Wayne Finger Lakes BOCES, Newark</w:t>
      </w:r>
    </w:p>
    <w:p w14:paraId="28DC1376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>5.       Monday, August 26 at Genesee Valley Educational Partnership, Le Roy</w:t>
      </w:r>
    </w:p>
    <w:p w14:paraId="1DE35230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>6.       Friday, August 30 at the Conference Center at Wayne Finger Lakes BOCES, Newark</w:t>
      </w:r>
    </w:p>
    <w:p w14:paraId="34D4B762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>7.       Tuesday, September 24 at Genesee Valley Educational Partnership, Le Roy</w:t>
      </w:r>
    </w:p>
    <w:p w14:paraId="5F8BEA10" w14:textId="77777777" w:rsidR="008F0ACF" w:rsidRPr="009E73A3" w:rsidRDefault="008F0ACF" w:rsidP="008F0ACF">
      <w:pPr>
        <w:pStyle w:val="xxmsolistparagraph"/>
        <w:ind w:left="720" w:hanging="360"/>
        <w:rPr>
          <w:rFonts w:ascii="Calibri" w:hAnsi="Calibri" w:cs="Calibri"/>
        </w:rPr>
      </w:pPr>
      <w:r w:rsidRPr="009E73A3">
        <w:rPr>
          <w:rFonts w:ascii="Calibri" w:hAnsi="Calibri" w:cs="Calibri"/>
        </w:rPr>
        <w:t xml:space="preserve">8.       Thursday, </w:t>
      </w:r>
      <w:r w:rsidR="00B50E9F">
        <w:rPr>
          <w:rFonts w:ascii="Calibri" w:hAnsi="Calibri" w:cs="Calibri"/>
        </w:rPr>
        <w:t>Sept</w:t>
      </w:r>
      <w:r w:rsidRPr="009E73A3">
        <w:rPr>
          <w:rFonts w:ascii="Calibri" w:hAnsi="Calibri" w:cs="Calibri"/>
        </w:rPr>
        <w:t xml:space="preserve"> 26 at the Conference Center at Wayne Finger Lakes BOCES, Newark</w:t>
      </w:r>
    </w:p>
    <w:p w14:paraId="159F6240" w14:textId="77777777" w:rsidR="008F0ACF" w:rsidRDefault="008F0ACF" w:rsidP="008F0ACF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1E88DD16" w14:textId="77777777" w:rsidR="00410D65" w:rsidRPr="009E73A3" w:rsidRDefault="00410D65" w:rsidP="008F0ACF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03965270" w14:textId="77777777" w:rsidR="008F0ACF" w:rsidRPr="009E73A3" w:rsidRDefault="008F0ACF" w:rsidP="008F0AC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  <w:b/>
        </w:rPr>
        <w:t>Session Times</w:t>
      </w:r>
    </w:p>
    <w:p w14:paraId="38E54411" w14:textId="0035482B" w:rsidR="008F0ACF" w:rsidRPr="009E73A3" w:rsidRDefault="008F0ACF" w:rsidP="008F0AC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>8:30 am to 1</w:t>
      </w:r>
      <w:r w:rsidR="00B76944">
        <w:rPr>
          <w:rFonts w:ascii="Calibri" w:hAnsi="Calibri" w:cs="Calibri"/>
        </w:rPr>
        <w:t>2</w:t>
      </w:r>
      <w:r w:rsidRPr="009E73A3">
        <w:rPr>
          <w:rFonts w:ascii="Calibri" w:hAnsi="Calibri" w:cs="Calibri"/>
        </w:rPr>
        <w:t xml:space="preserve">:30 </w:t>
      </w:r>
      <w:r w:rsidR="00B76944">
        <w:rPr>
          <w:rFonts w:ascii="Calibri" w:hAnsi="Calibri" w:cs="Calibri"/>
        </w:rPr>
        <w:t>p</w:t>
      </w:r>
      <w:bookmarkStart w:id="1" w:name="_GoBack"/>
      <w:bookmarkEnd w:id="1"/>
      <w:r w:rsidRPr="009E73A3">
        <w:rPr>
          <w:rFonts w:ascii="Calibri" w:hAnsi="Calibri" w:cs="Calibri"/>
        </w:rPr>
        <w:t>m</w:t>
      </w:r>
    </w:p>
    <w:p w14:paraId="4E710E8D" w14:textId="77777777" w:rsidR="008F0ACF" w:rsidRPr="009E73A3" w:rsidRDefault="008F0ACF" w:rsidP="008F0AC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>A simple online task will be required pr</w:t>
      </w:r>
      <w:r>
        <w:rPr>
          <w:rFonts w:ascii="Calibri" w:hAnsi="Calibri" w:cs="Calibri"/>
        </w:rPr>
        <w:t xml:space="preserve">ior to the start of the session. </w:t>
      </w:r>
    </w:p>
    <w:p w14:paraId="624810E9" w14:textId="77777777" w:rsidR="008F0ACF" w:rsidRPr="009E73A3" w:rsidRDefault="008F0ACF" w:rsidP="008F0ACF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01BDA4BF" w14:textId="77777777" w:rsidR="00B50E9F" w:rsidRDefault="00B50E9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br w:type="page"/>
      </w:r>
    </w:p>
    <w:p w14:paraId="6365EEA7" w14:textId="77777777" w:rsidR="008F0ACF" w:rsidRPr="009E73A3" w:rsidRDefault="008F0ACF" w:rsidP="008F0ACF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9E73A3">
        <w:rPr>
          <w:rFonts w:ascii="Calibri" w:hAnsi="Calibri" w:cs="Calibri"/>
          <w:b/>
        </w:rPr>
        <w:lastRenderedPageBreak/>
        <w:t>Locations</w:t>
      </w:r>
    </w:p>
    <w:p w14:paraId="58817082" w14:textId="77777777" w:rsidR="008F0ACF" w:rsidRPr="009E73A3" w:rsidRDefault="008F0ACF" w:rsidP="008F0AC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>Genesee Valley Educational Partnership, Room A, 80 Munson Street, Le Roy, NY 14482</w:t>
      </w:r>
    </w:p>
    <w:p w14:paraId="78C61506" w14:textId="77777777" w:rsidR="008F0ACF" w:rsidRPr="009E73A3" w:rsidRDefault="008F0ACF" w:rsidP="008F0AC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>The Conference Center at Wayne Finger Lakes BOCES, 131 Drumlin Court, Newark NY 14513</w:t>
      </w:r>
    </w:p>
    <w:p w14:paraId="6221734D" w14:textId="77777777" w:rsidR="008F0ACF" w:rsidRPr="009E73A3" w:rsidRDefault="008F0ACF" w:rsidP="008F0AC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8512F02" w14:textId="77777777" w:rsidR="008F0ACF" w:rsidRPr="009E73A3" w:rsidRDefault="008F0ACF" w:rsidP="008F0ACF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9E73A3">
        <w:rPr>
          <w:rFonts w:ascii="Calibri" w:hAnsi="Calibri" w:cs="Calibri"/>
          <w:b/>
        </w:rPr>
        <w:t>Presenters</w:t>
      </w:r>
    </w:p>
    <w:p w14:paraId="1D8537FF" w14:textId="77777777" w:rsidR="008F0ACF" w:rsidRDefault="008F0ACF" w:rsidP="008F0AC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9E73A3">
        <w:rPr>
          <w:rFonts w:ascii="Calibri" w:hAnsi="Calibri" w:cs="Calibri"/>
        </w:rPr>
        <w:t xml:space="preserve">Dr. David Miller, </w:t>
      </w:r>
      <w:r w:rsidR="00762E1A">
        <w:rPr>
          <w:rFonts w:asciiTheme="minorHAnsi" w:hAnsiTheme="minorHAnsi" w:cstheme="minorHAnsi"/>
        </w:rPr>
        <w:t>Clinical Associate Professor</w:t>
      </w:r>
      <w:r w:rsidRPr="009E73A3">
        <w:rPr>
          <w:rFonts w:ascii="Calibri" w:hAnsi="Calibri" w:cs="Calibri"/>
        </w:rPr>
        <w:t>, University of Rochester, Director, K12 Digitally Rich Teaching Program, Warner School of Education and Development</w:t>
      </w:r>
    </w:p>
    <w:p w14:paraId="1AC1E411" w14:textId="77777777" w:rsidR="008F0ACF" w:rsidRPr="00B50E9F" w:rsidRDefault="008F0ACF" w:rsidP="008F0AC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</w:t>
      </w:r>
      <w:r w:rsidR="00BB3E89">
        <w:rPr>
          <w:rFonts w:ascii="Calibri" w:hAnsi="Calibri" w:cs="Calibri"/>
        </w:rPr>
        <w:t>members of the K12 Digitally Rich Teaching Program</w:t>
      </w:r>
    </w:p>
    <w:p w14:paraId="1B571D05" w14:textId="77777777" w:rsidR="00122793" w:rsidRDefault="00122793">
      <w:pPr>
        <w:rPr>
          <w:rFonts w:ascii="Calibri" w:hAnsi="Calibri" w:cs="Calibri"/>
          <w:b/>
          <w:sz w:val="24"/>
          <w:szCs w:val="24"/>
        </w:rPr>
      </w:pPr>
    </w:p>
    <w:p w14:paraId="78010F2C" w14:textId="77777777" w:rsidR="00410D65" w:rsidRDefault="00410D65">
      <w:pPr>
        <w:rPr>
          <w:rFonts w:ascii="Calibri" w:hAnsi="Calibri" w:cs="Calibri"/>
          <w:b/>
          <w:sz w:val="24"/>
          <w:szCs w:val="24"/>
        </w:rPr>
      </w:pPr>
    </w:p>
    <w:p w14:paraId="5BAFFA54" w14:textId="77777777" w:rsidR="00122793" w:rsidRPr="004D0DFF" w:rsidRDefault="00122793" w:rsidP="0012279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E5751">
        <w:rPr>
          <w:rFonts w:ascii="Calibri" w:hAnsi="Calibri" w:cs="Calibri"/>
          <w:b/>
        </w:rPr>
        <w:t>For more information, please contact</w:t>
      </w:r>
      <w:r w:rsidRPr="004D0DFF">
        <w:rPr>
          <w:rFonts w:ascii="Calibri" w:hAnsi="Calibri" w:cs="Calibri"/>
        </w:rPr>
        <w:t>:</w:t>
      </w:r>
    </w:p>
    <w:p w14:paraId="09233F5C" w14:textId="77777777" w:rsidR="00122793" w:rsidRPr="004D0DFF" w:rsidRDefault="00122793" w:rsidP="0012279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 xml:space="preserve">Heather Pannucci, (315) 332-7553, </w:t>
      </w:r>
      <w:hyperlink r:id="rId8" w:history="1">
        <w:r w:rsidRPr="004D0DFF">
          <w:rPr>
            <w:rStyle w:val="Hyperlink"/>
            <w:rFonts w:ascii="Calibri" w:hAnsi="Calibri" w:cs="Calibri"/>
          </w:rPr>
          <w:t>heather.pannucci@edutech.org</w:t>
        </w:r>
      </w:hyperlink>
    </w:p>
    <w:p w14:paraId="284273E8" w14:textId="77777777" w:rsidR="00122793" w:rsidRPr="004D0DFF" w:rsidRDefault="00122793" w:rsidP="0012279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 xml:space="preserve">Mike Morone, (315) 332-7331, </w:t>
      </w:r>
      <w:hyperlink r:id="rId9" w:history="1">
        <w:r w:rsidRPr="004D0DFF">
          <w:rPr>
            <w:rStyle w:val="Hyperlink"/>
            <w:rFonts w:ascii="Calibri" w:hAnsi="Calibri" w:cs="Calibri"/>
          </w:rPr>
          <w:t>mike.morone@edutech.org</w:t>
        </w:r>
      </w:hyperlink>
      <w:r w:rsidRPr="004D0DFF">
        <w:rPr>
          <w:rFonts w:ascii="Calibri" w:hAnsi="Calibri" w:cs="Calibri"/>
        </w:rPr>
        <w:t xml:space="preserve">  </w:t>
      </w:r>
    </w:p>
    <w:p w14:paraId="186549B3" w14:textId="77777777" w:rsidR="008E035E" w:rsidRDefault="008E035E" w:rsidP="008E035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0C91745" w14:textId="77777777" w:rsidR="00410D65" w:rsidRDefault="00410D65" w:rsidP="008E035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D8E713B" w14:textId="77777777" w:rsidR="004C467A" w:rsidRPr="004C467A" w:rsidRDefault="00243640" w:rsidP="008E035E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013A82">
        <w:rPr>
          <w:rFonts w:ascii="Calibri" w:hAnsi="Calibri" w:cs="Calibri"/>
          <w:b/>
        </w:rPr>
        <w:t xml:space="preserve">Registration </w:t>
      </w:r>
      <w:r w:rsidR="004C467A" w:rsidRPr="00013A82">
        <w:rPr>
          <w:rFonts w:ascii="Calibri" w:hAnsi="Calibri" w:cs="Calibri"/>
          <w:b/>
        </w:rPr>
        <w:t>on My Learning Plan</w:t>
      </w:r>
    </w:p>
    <w:p w14:paraId="1C9AC2FF" w14:textId="77777777" w:rsidR="004C467A" w:rsidRDefault="00281DCB" w:rsidP="008E035E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hyperlink r:id="rId10" w:history="1">
        <w:r w:rsidR="00EA3609" w:rsidRPr="00633000">
          <w:rPr>
            <w:rStyle w:val="Hyperlink"/>
            <w:rFonts w:asciiTheme="minorHAnsi" w:hAnsiTheme="minorHAnsi"/>
          </w:rPr>
          <w:t>https://www.mylearningplan.com/WebReg/catalog.asp?D=18662&amp;M=&amp;Term=Blended+learning&amp;btn_View=Search&amp;StartDate=03%2F21%2F2019&amp;EndDate=08%2F31%2F2020&amp;Page=1</w:t>
        </w:r>
      </w:hyperlink>
      <w:r w:rsidR="00EA3609">
        <w:rPr>
          <w:rFonts w:asciiTheme="minorHAnsi" w:hAnsiTheme="minorHAnsi"/>
        </w:rPr>
        <w:t xml:space="preserve"> </w:t>
      </w:r>
    </w:p>
    <w:p w14:paraId="7837786A" w14:textId="77777777" w:rsidR="00410D65" w:rsidRDefault="00410D65" w:rsidP="008E035E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03137B2A" w14:textId="77777777" w:rsidR="00122793" w:rsidRPr="00122793" w:rsidRDefault="00122793" w:rsidP="008E035E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122793">
        <w:rPr>
          <w:rFonts w:ascii="Calibri" w:hAnsi="Calibri" w:cs="Calibri"/>
          <w:b/>
        </w:rPr>
        <w:t xml:space="preserve">Participating Districts in </w:t>
      </w:r>
      <w:proofErr w:type="spellStart"/>
      <w:r w:rsidRPr="00122793">
        <w:rPr>
          <w:rFonts w:ascii="Calibri" w:hAnsi="Calibri" w:cs="Calibri"/>
          <w:b/>
        </w:rPr>
        <w:t>Edutech’s</w:t>
      </w:r>
      <w:proofErr w:type="spellEnd"/>
      <w:r w:rsidRPr="00122793">
        <w:rPr>
          <w:rFonts w:ascii="Calibri" w:hAnsi="Calibri" w:cs="Calibri"/>
          <w:b/>
        </w:rPr>
        <w:t xml:space="preserve"> Learning Technology Grant</w:t>
      </w:r>
    </w:p>
    <w:p w14:paraId="1D68A917" w14:textId="77777777" w:rsidR="008E035E" w:rsidRPr="004D0DFF" w:rsidRDefault="008E035E" w:rsidP="008E035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This workshop is for the following 31 districts, which will receive stipends in the amount of $</w:t>
      </w:r>
      <w:r w:rsidR="008E5751">
        <w:rPr>
          <w:rFonts w:ascii="Calibri" w:hAnsi="Calibri" w:cs="Calibri"/>
        </w:rPr>
        <w:t>1</w:t>
      </w:r>
      <w:r w:rsidR="003428E5">
        <w:rPr>
          <w:rFonts w:ascii="Calibri" w:hAnsi="Calibri" w:cs="Calibri"/>
        </w:rPr>
        <w:t>0</w:t>
      </w:r>
      <w:r w:rsidR="008E5751">
        <w:rPr>
          <w:rFonts w:ascii="Calibri" w:hAnsi="Calibri" w:cs="Calibri"/>
        </w:rPr>
        <w:t>0</w:t>
      </w:r>
      <w:r w:rsidR="003428E5">
        <w:rPr>
          <w:rFonts w:ascii="Calibri" w:hAnsi="Calibri" w:cs="Calibri"/>
        </w:rPr>
        <w:t xml:space="preserve"> per session</w:t>
      </w:r>
      <w:r w:rsidRPr="004D0DFF">
        <w:rPr>
          <w:rFonts w:ascii="Calibri" w:hAnsi="Calibri" w:cs="Calibri"/>
        </w:rPr>
        <w:t>. The workshop is designed for</w:t>
      </w:r>
      <w:r w:rsidR="00B50E9F">
        <w:rPr>
          <w:rFonts w:ascii="Calibri" w:hAnsi="Calibri" w:cs="Calibri"/>
        </w:rPr>
        <w:t xml:space="preserve"> teachers who want to learn about blended learning, for</w:t>
      </w:r>
      <w:r w:rsidRPr="004D0DFF">
        <w:rPr>
          <w:rFonts w:ascii="Calibri" w:hAnsi="Calibri" w:cs="Calibri"/>
        </w:rPr>
        <w:t xml:space="preserve"> </w:t>
      </w:r>
      <w:r w:rsidR="003428E5">
        <w:rPr>
          <w:rFonts w:ascii="Calibri" w:hAnsi="Calibri" w:cs="Calibri"/>
        </w:rPr>
        <w:t xml:space="preserve">up to 15 teachers per district. </w:t>
      </w:r>
    </w:p>
    <w:p w14:paraId="532B9EFD" w14:textId="77777777" w:rsidR="008E035E" w:rsidRPr="004D0DFF" w:rsidRDefault="008E035E" w:rsidP="008E035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B7F3344" w14:textId="77777777" w:rsidR="008E035E" w:rsidRPr="004D0DFF" w:rsidRDefault="008E035E" w:rsidP="008E035E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4D0DFF">
        <w:rPr>
          <w:rFonts w:ascii="Calibri" w:hAnsi="Calibri" w:cs="Calibri"/>
          <w:b/>
        </w:rPr>
        <w:t>LTG Participating Districts</w:t>
      </w:r>
    </w:p>
    <w:p w14:paraId="69DE8BFF" w14:textId="77777777" w:rsidR="00B50E9F" w:rsidRDefault="00B50E9F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  <w:sectPr w:rsidR="00B50E9F" w:rsidSect="00A662C9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AD9CBE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 xml:space="preserve">Attica </w:t>
      </w:r>
    </w:p>
    <w:p w14:paraId="3462D61A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Avon</w:t>
      </w:r>
    </w:p>
    <w:p w14:paraId="4EBC7C4F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Batavia</w:t>
      </w:r>
    </w:p>
    <w:p w14:paraId="2FF9CCE0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Byron-Bergen</w:t>
      </w:r>
    </w:p>
    <w:p w14:paraId="1D356F9D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Caledonia-Mumford</w:t>
      </w:r>
    </w:p>
    <w:p w14:paraId="2607A364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Clyde-Savanah</w:t>
      </w:r>
    </w:p>
    <w:p w14:paraId="0E140680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Dansville</w:t>
      </w:r>
    </w:p>
    <w:p w14:paraId="314A27CE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proofErr w:type="spellStart"/>
      <w:r w:rsidRPr="004D0DFF">
        <w:rPr>
          <w:rFonts w:ascii="Calibri" w:hAnsi="Calibri" w:cs="Calibri"/>
        </w:rPr>
        <w:t>Gananda</w:t>
      </w:r>
      <w:proofErr w:type="spellEnd"/>
    </w:p>
    <w:p w14:paraId="04E5D25F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Geneseo</w:t>
      </w:r>
    </w:p>
    <w:p w14:paraId="7FC43364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Le Roy</w:t>
      </w:r>
    </w:p>
    <w:p w14:paraId="24F47BF7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proofErr w:type="spellStart"/>
      <w:r w:rsidRPr="004D0DFF">
        <w:rPr>
          <w:rFonts w:ascii="Calibri" w:hAnsi="Calibri" w:cs="Calibri"/>
        </w:rPr>
        <w:t>Letchworth</w:t>
      </w:r>
      <w:proofErr w:type="spellEnd"/>
    </w:p>
    <w:p w14:paraId="5244774A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Lyons</w:t>
      </w:r>
    </w:p>
    <w:p w14:paraId="27A13371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Marion</w:t>
      </w:r>
    </w:p>
    <w:p w14:paraId="6E3F3C8E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Midlakes (Phelps-Clifton Springs)</w:t>
      </w:r>
    </w:p>
    <w:p w14:paraId="0B0310DF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North Rose-Wolcott</w:t>
      </w:r>
    </w:p>
    <w:p w14:paraId="0FAAE31A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Palmyra-Macedon</w:t>
      </w:r>
    </w:p>
    <w:p w14:paraId="29D716BE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Pavilion</w:t>
      </w:r>
    </w:p>
    <w:p w14:paraId="3B9036A3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Perry</w:t>
      </w:r>
    </w:p>
    <w:p w14:paraId="268CED39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Red Creek</w:t>
      </w:r>
    </w:p>
    <w:p w14:paraId="07756DAA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Red Jacket (Manchester-Shortsville)</w:t>
      </w:r>
    </w:p>
    <w:p w14:paraId="3EFCD0F3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Romulus</w:t>
      </w:r>
    </w:p>
    <w:p w14:paraId="03E8CAFB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Seneca Falls</w:t>
      </w:r>
    </w:p>
    <w:p w14:paraId="14BFA45A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Sodus</w:t>
      </w:r>
    </w:p>
    <w:p w14:paraId="1710C7C5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Warsaw</w:t>
      </w:r>
    </w:p>
    <w:p w14:paraId="79CC9772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Wayland-Cohocton</w:t>
      </w:r>
    </w:p>
    <w:p w14:paraId="38DAEA2C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Wayne</w:t>
      </w:r>
    </w:p>
    <w:p w14:paraId="41567A44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Notre Dame High</w:t>
      </w:r>
    </w:p>
    <w:p w14:paraId="2D9D6C34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Hillside Children’s Center - Varick</w:t>
      </w:r>
    </w:p>
    <w:p w14:paraId="0B4CD724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Finger Lakes Christian School</w:t>
      </w:r>
    </w:p>
    <w:p w14:paraId="1DE64829" w14:textId="77777777" w:rsidR="008E035E" w:rsidRPr="004D0DFF" w:rsidRDefault="008E035E" w:rsidP="008E03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Gilead School</w:t>
      </w:r>
    </w:p>
    <w:p w14:paraId="266B1CB2" w14:textId="77777777" w:rsidR="00A662C9" w:rsidRPr="00122793" w:rsidRDefault="008E035E" w:rsidP="001A078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4D0DFF">
        <w:rPr>
          <w:rFonts w:ascii="Calibri" w:hAnsi="Calibri" w:cs="Calibri"/>
        </w:rPr>
        <w:t>Genesee Country Christian School</w:t>
      </w:r>
      <w:bookmarkEnd w:id="0"/>
    </w:p>
    <w:sectPr w:rsidR="00A662C9" w:rsidRPr="00122793" w:rsidSect="00B50E9F"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255A" w14:textId="77777777" w:rsidR="006D5FFE" w:rsidRDefault="006D5FFE" w:rsidP="00702414">
      <w:r>
        <w:separator/>
      </w:r>
    </w:p>
  </w:endnote>
  <w:endnote w:type="continuationSeparator" w:id="0">
    <w:p w14:paraId="4B6CC272" w14:textId="77777777" w:rsidR="006D5FFE" w:rsidRDefault="006D5FFE" w:rsidP="0070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39FA" w14:textId="77777777" w:rsidR="00A662C9" w:rsidRDefault="00731272" w:rsidP="00A662C9">
    <w:pPr>
      <w:pStyle w:val="Footer"/>
      <w:jc w:val="center"/>
    </w:pPr>
    <w:r>
      <w:rPr>
        <w:rStyle w:val="PageNumber"/>
      </w:rPr>
      <w:fldChar w:fldCharType="begin"/>
    </w:r>
    <w:r w:rsidR="00A662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019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BF88" w14:textId="77777777" w:rsidR="0002756C" w:rsidRPr="008F0ACF" w:rsidRDefault="0002756C" w:rsidP="00486D14">
    <w:pPr>
      <w:pStyle w:val="Footer"/>
      <w:tabs>
        <w:tab w:val="clear" w:pos="4320"/>
        <w:tab w:val="clear" w:pos="8640"/>
      </w:tabs>
      <w:rPr>
        <w:rFonts w:asciiTheme="minorHAnsi" w:hAnsiTheme="minorHAnsi" w:cstheme="minorHAnsi"/>
        <w:color w:val="000000"/>
        <w:sz w:val="18"/>
        <w:szCs w:val="18"/>
      </w:rPr>
    </w:pPr>
    <w:r w:rsidRPr="008F0ACF">
      <w:rPr>
        <w:rFonts w:asciiTheme="minorHAnsi" w:hAnsiTheme="minorHAnsi" w:cstheme="minorHAnsi"/>
        <w:color w:val="000000"/>
        <w:sz w:val="18"/>
        <w:szCs w:val="18"/>
      </w:rPr>
      <w:t>Wayne Finger Lakes BOCES</w:t>
    </w:r>
    <w:r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hyperlink r:id="rId1" w:history="1">
      <w:r w:rsidRPr="008F0ACF">
        <w:rPr>
          <w:rStyle w:val="Hyperlink"/>
          <w:rFonts w:asciiTheme="minorHAnsi" w:hAnsiTheme="minorHAnsi" w:cstheme="minorHAnsi"/>
          <w:sz w:val="18"/>
          <w:szCs w:val="18"/>
        </w:rPr>
        <w:t>www.edutech.org</w:t>
      </w:r>
    </w:hyperlink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proofErr w:type="spellStart"/>
    <w:r w:rsidRPr="008F0ACF">
      <w:rPr>
        <w:rFonts w:asciiTheme="minorHAnsi" w:hAnsiTheme="minorHAnsi" w:cstheme="minorHAnsi"/>
        <w:color w:val="000000"/>
        <w:sz w:val="18"/>
        <w:szCs w:val="18"/>
      </w:rPr>
      <w:t>EduTech</w:t>
    </w:r>
    <w:proofErr w:type="spellEnd"/>
    <w:r w:rsidRPr="008F0ACF">
      <w:rPr>
        <w:rFonts w:asciiTheme="minorHAnsi" w:hAnsiTheme="minorHAnsi" w:cstheme="minorHAnsi"/>
        <w:color w:val="000000"/>
        <w:sz w:val="18"/>
        <w:szCs w:val="18"/>
      </w:rPr>
      <w:t xml:space="preserve"> Le Roy</w:t>
    </w:r>
  </w:p>
  <w:p w14:paraId="06CA93FC" w14:textId="77777777" w:rsidR="00A662C9" w:rsidRPr="008F0ACF" w:rsidRDefault="00A662C9" w:rsidP="00486D14">
    <w:pPr>
      <w:pStyle w:val="Footer"/>
      <w:tabs>
        <w:tab w:val="clear" w:pos="4320"/>
        <w:tab w:val="clear" w:pos="8640"/>
      </w:tabs>
      <w:rPr>
        <w:rFonts w:asciiTheme="minorHAnsi" w:hAnsiTheme="minorHAnsi" w:cstheme="minorHAnsi"/>
        <w:color w:val="000000"/>
        <w:sz w:val="18"/>
        <w:szCs w:val="18"/>
      </w:rPr>
    </w:pPr>
    <w:r w:rsidRPr="008F0ACF">
      <w:rPr>
        <w:rFonts w:asciiTheme="minorHAnsi" w:hAnsiTheme="minorHAnsi" w:cstheme="minorHAnsi"/>
        <w:color w:val="000000"/>
        <w:sz w:val="18"/>
        <w:szCs w:val="18"/>
      </w:rPr>
      <w:t>131 Drumlin Court</w:t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  <w:t>(800) 722-5797</w:t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  <w:t>7115 West Main Street</w:t>
    </w:r>
    <w:r w:rsidRPr="008F0ACF">
      <w:rPr>
        <w:rFonts w:asciiTheme="minorHAnsi" w:hAnsiTheme="minorHAnsi" w:cstheme="minorHAnsi"/>
        <w:color w:val="000000"/>
        <w:sz w:val="18"/>
        <w:szCs w:val="18"/>
      </w:rPr>
      <w:t xml:space="preserve">                                                                     </w:t>
    </w:r>
  </w:p>
  <w:p w14:paraId="249BDA47" w14:textId="77777777" w:rsidR="00A662C9" w:rsidRPr="008F0ACF" w:rsidRDefault="004A6BFD" w:rsidP="00486D14">
    <w:pPr>
      <w:pStyle w:val="Footer"/>
      <w:tabs>
        <w:tab w:val="clear" w:pos="4320"/>
        <w:tab w:val="clear" w:pos="8640"/>
      </w:tabs>
      <w:rPr>
        <w:rFonts w:asciiTheme="minorHAnsi" w:hAnsiTheme="minorHAnsi" w:cstheme="minorHAnsi"/>
        <w:color w:val="000000"/>
        <w:sz w:val="18"/>
        <w:szCs w:val="18"/>
      </w:rPr>
    </w:pPr>
    <w:r w:rsidRPr="008F0ACF">
      <w:rPr>
        <w:rFonts w:asciiTheme="minorHAnsi" w:hAnsiTheme="minorHAnsi" w:cstheme="minorHAnsi"/>
        <w:color w:val="000000"/>
        <w:sz w:val="18"/>
        <w:szCs w:val="18"/>
      </w:rPr>
      <w:t>Newark, NY 14513</w:t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hyperlink r:id="rId2" w:history="1">
      <w:r w:rsidR="00486D14" w:rsidRPr="008F0ACF">
        <w:rPr>
          <w:rStyle w:val="Hyperlink"/>
          <w:rFonts w:asciiTheme="minorHAnsi" w:hAnsiTheme="minorHAnsi" w:cstheme="minorHAnsi"/>
          <w:sz w:val="18"/>
          <w:szCs w:val="18"/>
        </w:rPr>
        <w:t>helpdesk@edutech.org</w:t>
      </w:r>
    </w:hyperlink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</w:r>
    <w:r w:rsidR="00486D14" w:rsidRPr="008F0ACF">
      <w:rPr>
        <w:rFonts w:asciiTheme="minorHAnsi" w:hAnsiTheme="minorHAnsi" w:cstheme="minorHAnsi"/>
        <w:color w:val="000000"/>
        <w:sz w:val="18"/>
        <w:szCs w:val="18"/>
      </w:rPr>
      <w:tab/>
      <w:t>Le Roy, NY 144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9D4C" w14:textId="77777777" w:rsidR="006D5FFE" w:rsidRDefault="006D5FFE" w:rsidP="00702414">
      <w:r>
        <w:separator/>
      </w:r>
    </w:p>
  </w:footnote>
  <w:footnote w:type="continuationSeparator" w:id="0">
    <w:p w14:paraId="4F89E22D" w14:textId="77777777" w:rsidR="006D5FFE" w:rsidRDefault="006D5FFE" w:rsidP="0070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48F4" w14:textId="77777777" w:rsidR="00A662C9" w:rsidRDefault="004C467A" w:rsidP="00A662C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B79793" wp14:editId="423EEB26">
              <wp:simplePos x="0" y="0"/>
              <wp:positionH relativeFrom="column">
                <wp:posOffset>3695700</wp:posOffset>
              </wp:positionH>
              <wp:positionV relativeFrom="paragraph">
                <wp:posOffset>57150</wp:posOffset>
              </wp:positionV>
              <wp:extent cx="2047875" cy="8216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3E1A3" w14:textId="77777777" w:rsidR="00826010" w:rsidRPr="008F0ACF" w:rsidRDefault="00826010" w:rsidP="00826010">
                          <w:pP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8F0AC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Mike Morone</w:t>
                          </w:r>
                        </w:p>
                        <w:p w14:paraId="22A3FB84" w14:textId="77777777" w:rsidR="00826010" w:rsidRPr="008F0ACF" w:rsidRDefault="00826010" w:rsidP="00826010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F0AC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dministrator of Online Instruction</w:t>
                          </w:r>
                        </w:p>
                        <w:p w14:paraId="07F4AD81" w14:textId="77777777" w:rsidR="00826010" w:rsidRPr="008F0ACF" w:rsidRDefault="00826010" w:rsidP="00826010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F0AC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15 332-7331</w:t>
                          </w:r>
                        </w:p>
                        <w:p w14:paraId="50B0EA54" w14:textId="77777777" w:rsidR="00826010" w:rsidRPr="008F0ACF" w:rsidRDefault="004C467A" w:rsidP="00826010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F0AC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ike.</w:t>
                          </w:r>
                          <w:r w:rsidR="00826010" w:rsidRPr="008F0AC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orone@edutec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B797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91pt;margin-top:4.5pt;width:161.25pt;height:64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eF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EYBmSfzGKMKbEkUzlL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" filled="f" stroked="f">
              <v:textbox style="mso-fit-shape-to-text:t">
                <w:txbxContent>
                  <w:p w14:paraId="3273E1A3" w14:textId="77777777" w:rsidR="00826010" w:rsidRPr="008F0ACF" w:rsidRDefault="00826010" w:rsidP="00826010">
                    <w:pP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8F0AC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Mike Morone</w:t>
                    </w:r>
                  </w:p>
                  <w:p w14:paraId="22A3FB84" w14:textId="77777777" w:rsidR="00826010" w:rsidRPr="008F0ACF" w:rsidRDefault="00826010" w:rsidP="00826010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F0AC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dministrator of Online Instruction</w:t>
                    </w:r>
                  </w:p>
                  <w:p w14:paraId="07F4AD81" w14:textId="77777777" w:rsidR="00826010" w:rsidRPr="008F0ACF" w:rsidRDefault="00826010" w:rsidP="00826010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F0AC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15 332-7331</w:t>
                    </w:r>
                  </w:p>
                  <w:p w14:paraId="50B0EA54" w14:textId="77777777" w:rsidR="00826010" w:rsidRPr="008F0ACF" w:rsidRDefault="004C467A" w:rsidP="00826010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F0AC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ike.</w:t>
                    </w:r>
                    <w:r w:rsidR="00826010" w:rsidRPr="008F0AC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orone@edutech.org</w:t>
                    </w:r>
                  </w:p>
                </w:txbxContent>
              </v:textbox>
            </v:shape>
          </w:pict>
        </mc:Fallback>
      </mc:AlternateContent>
    </w:r>
    <w:r w:rsidR="008E035E">
      <w:rPr>
        <w:noProof/>
      </w:rPr>
      <w:drawing>
        <wp:anchor distT="0" distB="0" distL="114300" distR="114300" simplePos="0" relativeHeight="251661312" behindDoc="1" locked="0" layoutInCell="1" allowOverlap="1" wp14:anchorId="02CFD751" wp14:editId="7A83EEFA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2628900" cy="833755"/>
          <wp:effectExtent l="0" t="0" r="0" b="0"/>
          <wp:wrapTight wrapText="bothSides">
            <wp:wrapPolygon edited="0">
              <wp:start x="0" y="0"/>
              <wp:lineTo x="0" y="21222"/>
              <wp:lineTo x="21443" y="21222"/>
              <wp:lineTo x="21443" y="0"/>
              <wp:lineTo x="0" y="0"/>
            </wp:wrapPolygon>
          </wp:wrapTight>
          <wp:docPr id="1" name="Picture 1" descr="EdutechLogo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techLogo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2C9">
      <w:tab/>
    </w:r>
  </w:p>
  <w:p w14:paraId="5A2A5F87" w14:textId="77777777" w:rsidR="00A662C9" w:rsidRDefault="00A662C9" w:rsidP="00A662C9">
    <w:pPr>
      <w:pStyle w:val="Header"/>
      <w:jc w:val="right"/>
    </w:pPr>
  </w:p>
  <w:p w14:paraId="269FA24D" w14:textId="77777777" w:rsidR="00A662C9" w:rsidRDefault="00A662C9" w:rsidP="00A662C9">
    <w:pPr>
      <w:pStyle w:val="Header"/>
      <w:tabs>
        <w:tab w:val="clear" w:pos="8640"/>
        <w:tab w:val="left" w:pos="5040"/>
        <w:tab w:val="left" w:pos="5760"/>
      </w:tabs>
    </w:pPr>
    <w:r>
      <w:tab/>
    </w:r>
    <w:r>
      <w:tab/>
    </w:r>
    <w:r>
      <w:tab/>
    </w:r>
    <w:r>
      <w:tab/>
    </w:r>
  </w:p>
  <w:p w14:paraId="552218CC" w14:textId="77777777" w:rsidR="00A662C9" w:rsidRDefault="00A662C9" w:rsidP="00A662C9">
    <w:pPr>
      <w:pStyle w:val="Header"/>
      <w:jc w:val="right"/>
    </w:pPr>
  </w:p>
  <w:p w14:paraId="181E2620" w14:textId="77777777" w:rsidR="00A662C9" w:rsidRDefault="00A662C9" w:rsidP="00A662C9">
    <w:pPr>
      <w:pStyle w:val="Header"/>
      <w:jc w:val="right"/>
    </w:pPr>
  </w:p>
  <w:p w14:paraId="57A94F33" w14:textId="77777777" w:rsidR="00A662C9" w:rsidRDefault="00A662C9" w:rsidP="00A662C9">
    <w:pPr>
      <w:pStyle w:val="Header"/>
      <w:jc w:val="right"/>
    </w:pPr>
  </w:p>
  <w:p w14:paraId="15502C80" w14:textId="77777777" w:rsidR="00A662C9" w:rsidRDefault="00A662C9" w:rsidP="00A662C9">
    <w:pPr>
      <w:pStyle w:val="Header"/>
      <w:jc w:val="right"/>
    </w:pPr>
  </w:p>
  <w:p w14:paraId="3FC7DD3A" w14:textId="77777777" w:rsidR="00A662C9" w:rsidRDefault="00A662C9" w:rsidP="00A662C9">
    <w:pPr>
      <w:pStyle w:val="Header"/>
      <w:jc w:val="right"/>
    </w:pPr>
  </w:p>
  <w:p w14:paraId="717ED2C8" w14:textId="77777777" w:rsidR="00A662C9" w:rsidRDefault="00A662C9" w:rsidP="00A662C9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D5A"/>
    <w:multiLevelType w:val="hybridMultilevel"/>
    <w:tmpl w:val="0302BA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4C269B"/>
    <w:multiLevelType w:val="hybridMultilevel"/>
    <w:tmpl w:val="A942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71A6"/>
    <w:multiLevelType w:val="hybridMultilevel"/>
    <w:tmpl w:val="7304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1F3"/>
    <w:multiLevelType w:val="hybridMultilevel"/>
    <w:tmpl w:val="79A2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50B4"/>
    <w:multiLevelType w:val="hybridMultilevel"/>
    <w:tmpl w:val="BA14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D2061"/>
    <w:multiLevelType w:val="hybridMultilevel"/>
    <w:tmpl w:val="DC683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D1B9C"/>
    <w:multiLevelType w:val="hybridMultilevel"/>
    <w:tmpl w:val="CE3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C9"/>
    <w:rsid w:val="00013A82"/>
    <w:rsid w:val="0002756C"/>
    <w:rsid w:val="000B3E8B"/>
    <w:rsid w:val="00122793"/>
    <w:rsid w:val="001608B8"/>
    <w:rsid w:val="001A0785"/>
    <w:rsid w:val="001D70C4"/>
    <w:rsid w:val="00243640"/>
    <w:rsid w:val="00281DCB"/>
    <w:rsid w:val="003428E5"/>
    <w:rsid w:val="00390195"/>
    <w:rsid w:val="00410D65"/>
    <w:rsid w:val="00486D14"/>
    <w:rsid w:val="004A6BFD"/>
    <w:rsid w:val="004C467A"/>
    <w:rsid w:val="00500BD6"/>
    <w:rsid w:val="005A3F5B"/>
    <w:rsid w:val="00646E34"/>
    <w:rsid w:val="006D5FFE"/>
    <w:rsid w:val="00702414"/>
    <w:rsid w:val="00731272"/>
    <w:rsid w:val="00762E1A"/>
    <w:rsid w:val="00826010"/>
    <w:rsid w:val="008E035E"/>
    <w:rsid w:val="008E5751"/>
    <w:rsid w:val="008F0ACF"/>
    <w:rsid w:val="00910495"/>
    <w:rsid w:val="00A17DE5"/>
    <w:rsid w:val="00A560AE"/>
    <w:rsid w:val="00A662C9"/>
    <w:rsid w:val="00B50E9F"/>
    <w:rsid w:val="00B76944"/>
    <w:rsid w:val="00BA57E2"/>
    <w:rsid w:val="00BB3E89"/>
    <w:rsid w:val="00D905E2"/>
    <w:rsid w:val="00EA3609"/>
    <w:rsid w:val="00EA6563"/>
    <w:rsid w:val="00EC12CF"/>
    <w:rsid w:val="00FB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2B3C01"/>
  <w15:docId w15:val="{B53EF925-5E90-4E5A-A906-D6B1036E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EC5"/>
  </w:style>
  <w:style w:type="paragraph" w:styleId="Heading1">
    <w:name w:val="heading 1"/>
    <w:basedOn w:val="Normal"/>
    <w:next w:val="Normal"/>
    <w:qFormat/>
    <w:rsid w:val="00E83EC5"/>
    <w:pPr>
      <w:keepNext/>
      <w:outlineLvl w:val="0"/>
    </w:pPr>
    <w:rPr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3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3EC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83EC5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Normal"/>
    <w:rsid w:val="00E83EC5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7">
    <w:name w:val="xl27"/>
    <w:basedOn w:val="Normal"/>
    <w:rsid w:val="00E83E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rsid w:val="00E83EC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">
    <w:name w:val="xl24"/>
    <w:basedOn w:val="Normal"/>
    <w:rsid w:val="00E83EC5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5">
    <w:name w:val="xl25"/>
    <w:basedOn w:val="Normal"/>
    <w:rsid w:val="00E83EC5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9">
    <w:name w:val="xl29"/>
    <w:basedOn w:val="Normal"/>
    <w:rsid w:val="00E83E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E83E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rsid w:val="00E83EC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Normal"/>
    <w:rsid w:val="00E83EC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E83EC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E83EC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E83EC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E83EC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5077CD"/>
    <w:rPr>
      <w:color w:val="0000FF"/>
      <w:u w:val="single"/>
    </w:rPr>
  </w:style>
  <w:style w:type="character" w:styleId="PageNumber">
    <w:name w:val="page number"/>
    <w:basedOn w:val="DefaultParagraphFont"/>
    <w:rsid w:val="008E6233"/>
  </w:style>
  <w:style w:type="paragraph" w:styleId="BalloonText">
    <w:name w:val="Balloon Text"/>
    <w:basedOn w:val="Normal"/>
    <w:link w:val="BalloonTextChar"/>
    <w:rsid w:val="005F1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302C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E035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86D14"/>
    <w:rPr>
      <w:color w:val="800080" w:themeColor="followedHyperlink"/>
      <w:u w:val="single"/>
    </w:rPr>
  </w:style>
  <w:style w:type="paragraph" w:customStyle="1" w:styleId="xxmsolistparagraph">
    <w:name w:val="x_x_msolistparagraph"/>
    <w:basedOn w:val="Normal"/>
    <w:rsid w:val="008F0AC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pannucci@edute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ylearningplan.com/WebReg/catalog.asp?D=18662&amp;M=&amp;Term=Blended+learning&amp;btn_View=Search&amp;StartDate=03%2F21%2F2019&amp;EndDate=08%2F31%2F2020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.morone@edutech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pdesk@edutech.org" TargetMode="External"/><Relationship Id="rId1" Type="http://schemas.openxmlformats.org/officeDocument/2006/relationships/hyperlink" Target="http://www.edute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5F85-02F9-457B-B0FF-C3F3AADB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L BOCES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L</dc:creator>
  <cp:lastModifiedBy>Heather</cp:lastModifiedBy>
  <cp:revision>2</cp:revision>
  <cp:lastPrinted>2011-10-17T17:00:00Z</cp:lastPrinted>
  <dcterms:created xsi:type="dcterms:W3CDTF">2019-07-01T14:18:00Z</dcterms:created>
  <dcterms:modified xsi:type="dcterms:W3CDTF">2019-07-01T14:18:00Z</dcterms:modified>
</cp:coreProperties>
</file>